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8872" w14:textId="7B9892FD" w:rsidR="00D626AB" w:rsidRPr="00192C68" w:rsidRDefault="00D626AB" w:rsidP="00827608">
      <w:pPr>
        <w:widowControl w:val="0"/>
        <w:spacing w:line="312" w:lineRule="auto"/>
        <w:jc w:val="center"/>
        <w:rPr>
          <w:rFonts w:ascii="Uniwroclavica" w:eastAsia="Times New Roman" w:hAnsi="Uniwroclavica" w:cstheme="minorHAnsi"/>
          <w:b/>
          <w:sz w:val="28"/>
          <w:szCs w:val="28"/>
          <w:lang w:eastAsia="pl-PL"/>
        </w:rPr>
      </w:pPr>
      <w:r w:rsidRPr="00192C68">
        <w:rPr>
          <w:rFonts w:ascii="Uniwroclavica" w:eastAsia="Times New Roman" w:hAnsi="Uniwroclavica" w:cstheme="minorHAnsi"/>
          <w:b/>
          <w:sz w:val="28"/>
          <w:szCs w:val="28"/>
          <w:lang w:eastAsia="pl-PL"/>
        </w:rPr>
        <w:t xml:space="preserve">WYKAZ </w:t>
      </w:r>
      <w:r w:rsidR="00A24A91" w:rsidRPr="00192C68">
        <w:rPr>
          <w:rFonts w:ascii="Uniwroclavica" w:eastAsia="Times New Roman" w:hAnsi="Uniwroclavica" w:cstheme="minorHAnsi"/>
          <w:b/>
          <w:sz w:val="28"/>
          <w:szCs w:val="28"/>
          <w:lang w:eastAsia="pl-PL"/>
        </w:rPr>
        <w:t>ROBÓT BUDOWLANYCH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50"/>
        <w:gridCol w:w="3131"/>
        <w:gridCol w:w="3260"/>
        <w:gridCol w:w="3260"/>
        <w:gridCol w:w="4253"/>
      </w:tblGrid>
      <w:tr w:rsidR="00D626AB" w:rsidRPr="00192C68" w14:paraId="39835BF2" w14:textId="77777777" w:rsidTr="00D670B5">
        <w:tc>
          <w:tcPr>
            <w:tcW w:w="14454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192C68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192C68" w14:paraId="4EFF6A02" w14:textId="77777777" w:rsidTr="00D670B5">
        <w:tc>
          <w:tcPr>
            <w:tcW w:w="14454" w:type="dxa"/>
            <w:gridSpan w:val="5"/>
            <w:tcBorders>
              <w:bottom w:val="nil"/>
            </w:tcBorders>
          </w:tcPr>
          <w:p w14:paraId="7F6B35E4" w14:textId="5FA6261E" w:rsidR="00D626AB" w:rsidRPr="00192C68" w:rsidRDefault="00D626AB" w:rsidP="007207C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lang w:eastAsia="pl-PL"/>
              </w:rPr>
              <w:t xml:space="preserve">Zarejestrowana nazwa, forma prawna oraz adres </w:t>
            </w:r>
            <w:r w:rsidR="007207C1" w:rsidRPr="00192C68">
              <w:rPr>
                <w:rFonts w:ascii="Uniwroclavica" w:eastAsia="Times New Roman" w:hAnsi="Uniwroclavica" w:cstheme="minorHAnsi"/>
                <w:lang w:eastAsia="pl-PL"/>
              </w:rPr>
              <w:t>W</w:t>
            </w:r>
            <w:r w:rsidRPr="00192C68">
              <w:rPr>
                <w:rFonts w:ascii="Uniwroclavica" w:eastAsia="Times New Roman" w:hAnsi="Uniwroclavica" w:cstheme="minorHAnsi"/>
                <w:lang w:eastAsia="pl-PL"/>
              </w:rPr>
              <w:t>ykonawcy:</w:t>
            </w:r>
          </w:p>
        </w:tc>
      </w:tr>
      <w:tr w:rsidR="00D626AB" w:rsidRPr="00192C68" w14:paraId="7F1C2247" w14:textId="77777777" w:rsidTr="00D670B5">
        <w:tc>
          <w:tcPr>
            <w:tcW w:w="14454" w:type="dxa"/>
            <w:gridSpan w:val="5"/>
            <w:tcBorders>
              <w:top w:val="nil"/>
            </w:tcBorders>
          </w:tcPr>
          <w:p w14:paraId="3792A412" w14:textId="77777777" w:rsidR="00D626AB" w:rsidRPr="00192C68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  <w:p w14:paraId="0FAD1C1C" w14:textId="77777777" w:rsidR="00D626AB" w:rsidRPr="00192C68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D626AB" w:rsidRPr="00192C68" w14:paraId="65CFC9EF" w14:textId="77777777" w:rsidTr="00D670B5">
        <w:tc>
          <w:tcPr>
            <w:tcW w:w="14454" w:type="dxa"/>
            <w:gridSpan w:val="5"/>
          </w:tcPr>
          <w:p w14:paraId="254B82FB" w14:textId="77777777" w:rsidR="00FA1BC2" w:rsidRPr="00192C68" w:rsidRDefault="00FA1BC2" w:rsidP="00FA1BC2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RZEDMIOT ZAMÓWIENIA: </w:t>
            </w:r>
          </w:p>
          <w:p w14:paraId="4DA9EFC1" w14:textId="77777777" w:rsidR="00FA1BC2" w:rsidRPr="00192C68" w:rsidRDefault="00FA1BC2" w:rsidP="00FA1BC2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  <w:t xml:space="preserve">PRZEBUDOWA INSTALACJI HYDRANTOWEJ I ELEKTRYCZNEJ W DS. KREDKA PRZY UL. GRUNWALDZKIEJ 69 I W DS. OŁÓWEK </w:t>
            </w:r>
          </w:p>
          <w:p w14:paraId="755C0243" w14:textId="012A451C" w:rsidR="00D626AB" w:rsidRPr="00192C68" w:rsidRDefault="00FA1BC2" w:rsidP="00FA1BC2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  <w:t>PRZY PL. GRUNWALDZKIM 30 WE WROCŁAWIU W CELU DOSTOSOWANIA OBIEKTÓW DO OBOWIĄZUJĄCYCH PRZEPISÓW P-POŻ.</w:t>
            </w:r>
          </w:p>
        </w:tc>
      </w:tr>
      <w:tr w:rsidR="00D626AB" w:rsidRPr="00192C68" w14:paraId="39DA2F42" w14:textId="77777777" w:rsidTr="00D670B5">
        <w:tc>
          <w:tcPr>
            <w:tcW w:w="14454" w:type="dxa"/>
            <w:gridSpan w:val="5"/>
          </w:tcPr>
          <w:p w14:paraId="54757A1B" w14:textId="77777777" w:rsidR="00D626AB" w:rsidRPr="00192C68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192C68" w14:paraId="614B7874" w14:textId="77777777" w:rsidTr="00D670B5">
        <w:tc>
          <w:tcPr>
            <w:tcW w:w="14454" w:type="dxa"/>
            <w:gridSpan w:val="5"/>
          </w:tcPr>
          <w:p w14:paraId="0253BB77" w14:textId="26681000" w:rsidR="00D626AB" w:rsidRPr="00192C68" w:rsidRDefault="00D626AB" w:rsidP="22B0C718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lang w:eastAsia="pl-PL"/>
              </w:rPr>
            </w:pPr>
            <w:r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Oświadczamy, </w:t>
            </w:r>
            <w:r w:rsidR="00975A1F" w:rsidRPr="00192C68">
              <w:rPr>
                <w:rFonts w:ascii="Uniwroclavica" w:eastAsia="Times New Roman" w:hAnsi="Uniwroclavica" w:cstheme="minorBidi"/>
                <w:lang w:eastAsia="pl-PL"/>
              </w:rPr>
              <w:t>że zrealizowaliśmy</w:t>
            </w:r>
            <w:r w:rsidR="00D670B5" w:rsidRPr="00192C68">
              <w:rPr>
                <w:rFonts w:ascii="Uniwroclavica" w:eastAsia="Times New Roman" w:hAnsi="Uniwroclavica" w:cstheme="minorBidi"/>
                <w:lang w:eastAsia="pl-PL"/>
              </w:rPr>
              <w:t>/realizujemy</w:t>
            </w:r>
            <w:r w:rsidR="00975A1F"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 następujące </w:t>
            </w:r>
            <w:r w:rsidR="00A24A91" w:rsidRPr="00192C68">
              <w:rPr>
                <w:rFonts w:ascii="Uniwroclavica" w:eastAsia="Times New Roman" w:hAnsi="Uniwroclavica" w:cstheme="minorBidi"/>
                <w:lang w:eastAsia="pl-PL"/>
              </w:rPr>
              <w:t>roboty budowlane</w:t>
            </w:r>
            <w:r w:rsidR="00975A1F"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, zgodnie z </w:t>
            </w:r>
            <w:r w:rsidR="00FD1317" w:rsidRPr="00192C68">
              <w:rPr>
                <w:rFonts w:ascii="Uniwroclavica" w:eastAsia="Times New Roman" w:hAnsi="Uniwroclavica" w:cstheme="minorBidi"/>
                <w:lang w:eastAsia="pl-PL"/>
              </w:rPr>
              <w:t>wymaganiami Zamawiającego</w:t>
            </w:r>
            <w:r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975A1F"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wskazanymi </w:t>
            </w:r>
            <w:r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w </w:t>
            </w:r>
            <w:r w:rsidR="00827608"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rozdz. </w:t>
            </w:r>
            <w:r w:rsidR="00192C68" w:rsidRPr="00192C68">
              <w:rPr>
                <w:rFonts w:ascii="Uniwroclavica" w:eastAsia="Times New Roman" w:hAnsi="Uniwroclavica" w:cstheme="minorBidi"/>
                <w:lang w:eastAsia="pl-PL"/>
              </w:rPr>
              <w:t xml:space="preserve">XIII </w:t>
            </w:r>
            <w:r w:rsidRPr="00192C68">
              <w:rPr>
                <w:rFonts w:ascii="Uniwroclavica" w:eastAsia="Times New Roman" w:hAnsi="Uniwroclavica" w:cstheme="minorBidi"/>
                <w:lang w:eastAsia="pl-PL"/>
              </w:rPr>
              <w:t>SWZ:</w:t>
            </w:r>
          </w:p>
        </w:tc>
      </w:tr>
      <w:tr w:rsidR="00DE2288" w:rsidRPr="00192C68" w14:paraId="14AD30CC" w14:textId="77777777" w:rsidTr="00D670B5">
        <w:tc>
          <w:tcPr>
            <w:tcW w:w="550" w:type="dxa"/>
            <w:vAlign w:val="center"/>
          </w:tcPr>
          <w:p w14:paraId="1F0A6E9A" w14:textId="77777777" w:rsidR="00DE2288" w:rsidRPr="00192C68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lp.</w:t>
            </w:r>
          </w:p>
        </w:tc>
        <w:tc>
          <w:tcPr>
            <w:tcW w:w="3131" w:type="dxa"/>
            <w:vAlign w:val="center"/>
          </w:tcPr>
          <w:p w14:paraId="6E41D8D8" w14:textId="79659D4F" w:rsidR="00DE2288" w:rsidRPr="00192C68" w:rsidRDefault="00DE2288" w:rsidP="79D8D4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Bidi"/>
                <w:b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>przedmiot zamówienia</w:t>
            </w:r>
          </w:p>
        </w:tc>
        <w:tc>
          <w:tcPr>
            <w:tcW w:w="3260" w:type="dxa"/>
            <w:vAlign w:val="center"/>
          </w:tcPr>
          <w:p w14:paraId="6F28BA92" w14:textId="47E4A8B6" w:rsidR="00DE2288" w:rsidRPr="00192C68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podmiot, na rzecz którego wykonano </w:t>
            </w:r>
            <w:r w:rsidR="002D2E09"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zamówienie</w:t>
            </w:r>
          </w:p>
        </w:tc>
        <w:tc>
          <w:tcPr>
            <w:tcW w:w="3260" w:type="dxa"/>
            <w:vAlign w:val="center"/>
          </w:tcPr>
          <w:p w14:paraId="088A66A8" w14:textId="2F833C35" w:rsidR="00DE2288" w:rsidRPr="00192C68" w:rsidRDefault="00DE2288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4253" w:type="dxa"/>
            <w:vAlign w:val="center"/>
          </w:tcPr>
          <w:p w14:paraId="4090F8FF" w14:textId="14C26E75" w:rsidR="00DE2288" w:rsidRPr="00192C68" w:rsidRDefault="00D670B5" w:rsidP="002D2E09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termin i miejsce wykonania zamówienia</w:t>
            </w:r>
          </w:p>
        </w:tc>
      </w:tr>
      <w:tr w:rsidR="00DE2288" w:rsidRPr="00192C68" w14:paraId="71C9CCC8" w14:textId="77777777" w:rsidTr="00D670B5">
        <w:tc>
          <w:tcPr>
            <w:tcW w:w="550" w:type="dxa"/>
          </w:tcPr>
          <w:p w14:paraId="07D31C7E" w14:textId="77777777" w:rsidR="00DE2288" w:rsidRPr="00192C68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1</w:t>
            </w:r>
          </w:p>
        </w:tc>
        <w:tc>
          <w:tcPr>
            <w:tcW w:w="3131" w:type="dxa"/>
          </w:tcPr>
          <w:p w14:paraId="48F8D242" w14:textId="77777777" w:rsidR="00DE2288" w:rsidRPr="00192C68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0CA70891" w14:textId="77777777" w:rsidR="00DE2288" w:rsidRPr="00192C68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7F006D4D" w14:textId="77777777" w:rsidR="00DE2288" w:rsidRPr="00192C68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4253" w:type="dxa"/>
          </w:tcPr>
          <w:p w14:paraId="4E6E1FE1" w14:textId="77777777" w:rsidR="00DE2288" w:rsidRPr="00192C68" w:rsidRDefault="00DE2288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</w:tr>
      <w:tr w:rsidR="00FD1317" w:rsidRPr="00192C68" w14:paraId="2D7FFC16" w14:textId="77777777" w:rsidTr="00D670B5">
        <w:tc>
          <w:tcPr>
            <w:tcW w:w="550" w:type="dxa"/>
          </w:tcPr>
          <w:p w14:paraId="084C5D8C" w14:textId="0DE6953E" w:rsidR="00FD1317" w:rsidRPr="00192C68" w:rsidRDefault="00FD1317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lang w:eastAsia="pl-PL"/>
              </w:rPr>
              <w:t>2</w:t>
            </w:r>
          </w:p>
        </w:tc>
        <w:tc>
          <w:tcPr>
            <w:tcW w:w="3131" w:type="dxa"/>
          </w:tcPr>
          <w:p w14:paraId="74AD65F3" w14:textId="77777777" w:rsidR="00FD1317" w:rsidRPr="00192C68" w:rsidRDefault="00FD1317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3B2D0DEB" w14:textId="77777777" w:rsidR="00FD1317" w:rsidRPr="00192C68" w:rsidRDefault="00FD1317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3260" w:type="dxa"/>
          </w:tcPr>
          <w:p w14:paraId="4A7BC6EA" w14:textId="77777777" w:rsidR="00FD1317" w:rsidRPr="00192C68" w:rsidRDefault="00FD1317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  <w:tc>
          <w:tcPr>
            <w:tcW w:w="4253" w:type="dxa"/>
          </w:tcPr>
          <w:p w14:paraId="098AD0FC" w14:textId="77777777" w:rsidR="00FD1317" w:rsidRPr="00192C68" w:rsidRDefault="00FD1317" w:rsidP="00AE34E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</w:p>
        </w:tc>
      </w:tr>
      <w:tr w:rsidR="00B11E4A" w:rsidRPr="00192C68" w14:paraId="1B4C9694" w14:textId="77777777" w:rsidTr="00D670B5">
        <w:tc>
          <w:tcPr>
            <w:tcW w:w="14454" w:type="dxa"/>
            <w:gridSpan w:val="5"/>
          </w:tcPr>
          <w:p w14:paraId="328E61D9" w14:textId="552A906F" w:rsidR="00B11E4A" w:rsidRPr="00192C68" w:rsidRDefault="00B11E4A" w:rsidP="54510A4A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/>
                <w:b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Wraz z niniejszym wykazem </w:t>
            </w:r>
            <w:r w:rsidR="006A05E7" w:rsidRPr="00192C68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przekazujemy Zamawiającemu </w:t>
            </w:r>
            <w:r w:rsidR="00DA7834" w:rsidRPr="00192C68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dowody określające czy te </w:t>
            </w:r>
            <w:r w:rsidR="00DA7834" w:rsidRPr="00192C68">
              <w:rPr>
                <w:rFonts w:ascii="Uniwroclavica" w:eastAsia="Times New Roman" w:hAnsi="Uniwroclavica" w:cstheme="minorBidi"/>
                <w:lang w:eastAsia="pl-PL"/>
              </w:rPr>
              <w:t>roboty budowlane</w:t>
            </w:r>
            <w:r w:rsidR="00DA7834" w:rsidRPr="00192C68">
              <w:rPr>
                <w:rFonts w:ascii="Uniwroclavica" w:eastAsia="Times New Roman" w:hAnsi="Uniwroclavica"/>
                <w:b/>
                <w:bCs/>
                <w:lang w:eastAsia="pl-PL"/>
              </w:rPr>
              <w:t xml:space="preserve"> zostały/są wykonane/wykonywane należycie.</w:t>
            </w:r>
          </w:p>
        </w:tc>
      </w:tr>
      <w:tr w:rsidR="00A24A91" w:rsidRPr="00192C68" w14:paraId="2F297430" w14:textId="77777777" w:rsidTr="00D670B5">
        <w:tc>
          <w:tcPr>
            <w:tcW w:w="14454" w:type="dxa"/>
            <w:gridSpan w:val="5"/>
          </w:tcPr>
          <w:p w14:paraId="075DA902" w14:textId="27C9CF51" w:rsidR="00A24A91" w:rsidRPr="00192C68" w:rsidRDefault="00A24A91" w:rsidP="54510A4A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b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 xml:space="preserve">Wykaz robót budowlanych musi </w:t>
            </w:r>
            <w:r w:rsidR="006D3D7F" w:rsidRPr="00192C68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>zostać</w:t>
            </w:r>
            <w:r w:rsidRPr="00192C68">
              <w:rPr>
                <w:rFonts w:ascii="Uniwroclavica" w:eastAsia="Times New Roman" w:hAnsi="Uniwroclavica" w:cstheme="minorBidi"/>
                <w:b/>
                <w:bCs/>
                <w:lang w:eastAsia="pl-PL"/>
              </w:rPr>
              <w:t xml:space="preserve"> opatrzony podpisem/podpisami przez osobę/osoby uprawnioną/e do reprezentowania Wykonawcy/Wykonawców wspólnie ubiegających się o zamówienie zgodnie z zapisami SWZ.</w:t>
            </w:r>
          </w:p>
        </w:tc>
      </w:tr>
      <w:tr w:rsidR="00992367" w:rsidRPr="00A24A91" w14:paraId="64A523B6" w14:textId="77777777" w:rsidTr="00D670B5">
        <w:tc>
          <w:tcPr>
            <w:tcW w:w="14454" w:type="dxa"/>
            <w:gridSpan w:val="5"/>
          </w:tcPr>
          <w:p w14:paraId="17A65F5D" w14:textId="77777777" w:rsidR="00992367" w:rsidRPr="00A24A91" w:rsidRDefault="00992367" w:rsidP="006B1254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A24A91" w14:paraId="61F7EE64" w14:textId="77777777" w:rsidTr="00D670B5">
        <w:tc>
          <w:tcPr>
            <w:tcW w:w="14454" w:type="dxa"/>
            <w:gridSpan w:val="5"/>
          </w:tcPr>
          <w:p w14:paraId="37D0D7EA" w14:textId="0AB7908F" w:rsidR="00D626AB" w:rsidRPr="00192C68" w:rsidRDefault="00D626AB" w:rsidP="002E38C5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</w:pPr>
            <w:r w:rsidRPr="00192C68"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192C68"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  <w:t>ścią konsekwencji wprowadzenia Z</w:t>
            </w:r>
            <w:r w:rsidRPr="00192C68"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  <w:r w:rsidR="00A24A91" w:rsidRPr="00192C68"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  <w:t>.</w:t>
            </w:r>
          </w:p>
        </w:tc>
      </w:tr>
    </w:tbl>
    <w:p w14:paraId="3B2FB9D5" w14:textId="35D7FEAA" w:rsidR="00D626AB" w:rsidRPr="00A24A91" w:rsidRDefault="00D626AB" w:rsidP="00FD1317">
      <w:pPr>
        <w:widowControl w:val="0"/>
        <w:spacing w:line="312" w:lineRule="auto"/>
        <w:rPr>
          <w:rFonts w:ascii="Uniwroclavica" w:eastAsia="Times New Roman" w:hAnsi="Uniwroclavica" w:cstheme="minorHAnsi"/>
          <w:sz w:val="20"/>
          <w:szCs w:val="20"/>
          <w:lang w:eastAsia="pl-PL"/>
        </w:rPr>
      </w:pPr>
    </w:p>
    <w:sectPr w:rsidR="00D626AB" w:rsidRPr="00A24A91" w:rsidSect="00D670B5">
      <w:headerReference w:type="default" r:id="rId11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3A0A" w14:textId="77777777" w:rsidR="00384F22" w:rsidRDefault="00384F22" w:rsidP="00740C4C">
      <w:pPr>
        <w:spacing w:after="0"/>
      </w:pPr>
      <w:r>
        <w:separator/>
      </w:r>
    </w:p>
  </w:endnote>
  <w:endnote w:type="continuationSeparator" w:id="0">
    <w:p w14:paraId="594BA4EF" w14:textId="77777777" w:rsidR="00384F22" w:rsidRDefault="00384F2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1F6C" w14:textId="77777777" w:rsidR="00384F22" w:rsidRDefault="00384F22" w:rsidP="00740C4C">
      <w:pPr>
        <w:spacing w:after="0"/>
      </w:pPr>
      <w:r>
        <w:separator/>
      </w:r>
    </w:p>
  </w:footnote>
  <w:footnote w:type="continuationSeparator" w:id="0">
    <w:p w14:paraId="715151D7" w14:textId="77777777" w:rsidR="00384F22" w:rsidRDefault="00384F2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294E1FA5" w14:textId="13460F26" w:rsidR="00192C68" w:rsidRPr="004B6A2C" w:rsidRDefault="00192C68" w:rsidP="00192C68">
    <w:pPr>
      <w:pStyle w:val="Nagwek"/>
      <w:jc w:val="right"/>
      <w:rPr>
        <w:rFonts w:ascii="Uniwroclavica" w:hAnsi="Uniwroclavica"/>
        <w:b/>
        <w:bCs/>
        <w:sz w:val="18"/>
        <w:szCs w:val="18"/>
      </w:rPr>
    </w:pPr>
    <w:r w:rsidRPr="004B6A2C">
      <w:rPr>
        <w:rFonts w:ascii="Uniwroclavica" w:hAnsi="Uniwroclavica"/>
        <w:b/>
        <w:bCs/>
        <w:sz w:val="18"/>
        <w:szCs w:val="18"/>
      </w:rPr>
      <w:t xml:space="preserve">Załącznik nr </w:t>
    </w:r>
    <w:r>
      <w:rPr>
        <w:rFonts w:ascii="Uniwroclavica" w:hAnsi="Uniwroclavica"/>
        <w:b/>
        <w:bCs/>
        <w:sz w:val="18"/>
        <w:szCs w:val="18"/>
      </w:rPr>
      <w:t>5</w:t>
    </w:r>
  </w:p>
  <w:p w14:paraId="3520B55D" w14:textId="77777777" w:rsidR="00192C68" w:rsidRPr="000B253B" w:rsidRDefault="00192C68" w:rsidP="00192C68">
    <w:pPr>
      <w:pStyle w:val="Nagwek"/>
      <w:jc w:val="right"/>
      <w:rPr>
        <w:rFonts w:ascii="Uniwroclavica" w:hAnsi="Uniwroclavica"/>
        <w:i/>
        <w:iCs/>
        <w:sz w:val="18"/>
        <w:szCs w:val="18"/>
      </w:rPr>
    </w:pPr>
    <w:r w:rsidRPr="004B6A2C">
      <w:rPr>
        <w:rFonts w:ascii="Uniwroclavica" w:hAnsi="Uniwroclavica"/>
        <w:b/>
        <w:bCs/>
        <w:sz w:val="18"/>
        <w:szCs w:val="18"/>
      </w:rPr>
      <w:t>do postępowania</w:t>
    </w:r>
    <w:r w:rsidRPr="004B6A2C">
      <w:rPr>
        <w:rFonts w:ascii="Uniwroclavica" w:hAnsi="Uniwroclavica"/>
        <w:b/>
        <w:b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42DA8202" wp14:editId="53BA5CAB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, zrzut ekranu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A2C">
      <w:rPr>
        <w:rFonts w:ascii="Uniwroclavica" w:hAnsi="Uniwroclavica"/>
        <w:b/>
        <w:bCs/>
        <w:sz w:val="18"/>
        <w:szCs w:val="18"/>
      </w:rPr>
      <w:t xml:space="preserve"> BZP.2712.7.2025.DB</w:t>
    </w:r>
  </w:p>
  <w:p w14:paraId="18909A27" w14:textId="5792798E" w:rsidR="00685450" w:rsidRPr="006D3D7F" w:rsidRDefault="00685450" w:rsidP="00192C68">
    <w:pPr>
      <w:pStyle w:val="Nagwek"/>
      <w:jc w:val="right"/>
      <w:rPr>
        <w:rFonts w:ascii="Uniwroclavica" w:hAnsi="Uniwroclavica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839685">
    <w:abstractNumId w:val="0"/>
  </w:num>
  <w:num w:numId="2" w16cid:durableId="1677802008">
    <w:abstractNumId w:val="14"/>
  </w:num>
  <w:num w:numId="3" w16cid:durableId="2029062268">
    <w:abstractNumId w:val="5"/>
  </w:num>
  <w:num w:numId="4" w16cid:durableId="811218847">
    <w:abstractNumId w:val="2"/>
  </w:num>
  <w:num w:numId="5" w16cid:durableId="1262490243">
    <w:abstractNumId w:val="24"/>
  </w:num>
  <w:num w:numId="6" w16cid:durableId="1183711299">
    <w:abstractNumId w:val="7"/>
  </w:num>
  <w:num w:numId="7" w16cid:durableId="1558736793">
    <w:abstractNumId w:val="17"/>
  </w:num>
  <w:num w:numId="8" w16cid:durableId="47799739">
    <w:abstractNumId w:val="23"/>
  </w:num>
  <w:num w:numId="9" w16cid:durableId="995958762">
    <w:abstractNumId w:val="26"/>
  </w:num>
  <w:num w:numId="10" w16cid:durableId="567768019">
    <w:abstractNumId w:val="1"/>
  </w:num>
  <w:num w:numId="11" w16cid:durableId="848258544">
    <w:abstractNumId w:val="11"/>
  </w:num>
  <w:num w:numId="12" w16cid:durableId="732388238">
    <w:abstractNumId w:val="20"/>
  </w:num>
  <w:num w:numId="13" w16cid:durableId="1289706167">
    <w:abstractNumId w:val="12"/>
  </w:num>
  <w:num w:numId="14" w16cid:durableId="857424349">
    <w:abstractNumId w:val="16"/>
  </w:num>
  <w:num w:numId="15" w16cid:durableId="159393506">
    <w:abstractNumId w:val="9"/>
  </w:num>
  <w:num w:numId="16" w16cid:durableId="2088724529">
    <w:abstractNumId w:val="10"/>
  </w:num>
  <w:num w:numId="17" w16cid:durableId="2142531057">
    <w:abstractNumId w:val="22"/>
    <w:lvlOverride w:ilvl="0">
      <w:startOverride w:val="8"/>
    </w:lvlOverride>
  </w:num>
  <w:num w:numId="18" w16cid:durableId="1939560951">
    <w:abstractNumId w:val="8"/>
  </w:num>
  <w:num w:numId="19" w16cid:durableId="2003463422">
    <w:abstractNumId w:val="13"/>
  </w:num>
  <w:num w:numId="20" w16cid:durableId="1337420961">
    <w:abstractNumId w:val="25"/>
  </w:num>
  <w:num w:numId="21" w16cid:durableId="828793514">
    <w:abstractNumId w:val="19"/>
  </w:num>
  <w:num w:numId="22" w16cid:durableId="637225268">
    <w:abstractNumId w:val="4"/>
  </w:num>
  <w:num w:numId="23" w16cid:durableId="312611033">
    <w:abstractNumId w:val="18"/>
  </w:num>
  <w:num w:numId="24" w16cid:durableId="898637726">
    <w:abstractNumId w:val="15"/>
  </w:num>
  <w:num w:numId="25" w16cid:durableId="1245915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686977">
    <w:abstractNumId w:val="6"/>
  </w:num>
  <w:num w:numId="27" w16cid:durableId="1108892358">
    <w:abstractNumId w:val="21"/>
  </w:num>
  <w:num w:numId="28" w16cid:durableId="175115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018"/>
    <w:rsid w:val="000170E7"/>
    <w:rsid w:val="000252ED"/>
    <w:rsid w:val="000369A1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197B"/>
    <w:rsid w:val="001535B5"/>
    <w:rsid w:val="00154DA6"/>
    <w:rsid w:val="00173E95"/>
    <w:rsid w:val="001755B5"/>
    <w:rsid w:val="00175B35"/>
    <w:rsid w:val="00192C68"/>
    <w:rsid w:val="001B3A98"/>
    <w:rsid w:val="001E5B1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DA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84F22"/>
    <w:rsid w:val="003A57AF"/>
    <w:rsid w:val="003B3A02"/>
    <w:rsid w:val="003C46BF"/>
    <w:rsid w:val="003D3EE4"/>
    <w:rsid w:val="003E6680"/>
    <w:rsid w:val="003E703E"/>
    <w:rsid w:val="003F0205"/>
    <w:rsid w:val="003F1E75"/>
    <w:rsid w:val="003F630F"/>
    <w:rsid w:val="00405DF8"/>
    <w:rsid w:val="004061CC"/>
    <w:rsid w:val="00416247"/>
    <w:rsid w:val="00421733"/>
    <w:rsid w:val="004278E7"/>
    <w:rsid w:val="00432530"/>
    <w:rsid w:val="00451036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E2C67"/>
    <w:rsid w:val="004F4B1F"/>
    <w:rsid w:val="00502809"/>
    <w:rsid w:val="005106B1"/>
    <w:rsid w:val="00522D99"/>
    <w:rsid w:val="00536E66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05E7"/>
    <w:rsid w:val="006A78EB"/>
    <w:rsid w:val="006B3C98"/>
    <w:rsid w:val="006D3D7F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741B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153BF"/>
    <w:rsid w:val="00A24A91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11E4A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630B0"/>
    <w:rsid w:val="00C70CAC"/>
    <w:rsid w:val="00C779A3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0B5"/>
    <w:rsid w:val="00D672A9"/>
    <w:rsid w:val="00D7096C"/>
    <w:rsid w:val="00D737C7"/>
    <w:rsid w:val="00DA7834"/>
    <w:rsid w:val="00DB07AA"/>
    <w:rsid w:val="00DB47F2"/>
    <w:rsid w:val="00DD02DA"/>
    <w:rsid w:val="00DD5D98"/>
    <w:rsid w:val="00DE2288"/>
    <w:rsid w:val="00E030F9"/>
    <w:rsid w:val="00E06B2F"/>
    <w:rsid w:val="00E472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BC2"/>
    <w:rsid w:val="00FA1D1F"/>
    <w:rsid w:val="00FB5ED3"/>
    <w:rsid w:val="00FC47F8"/>
    <w:rsid w:val="00FD1231"/>
    <w:rsid w:val="00FD1317"/>
    <w:rsid w:val="00FD2A6C"/>
    <w:rsid w:val="00FE11FA"/>
    <w:rsid w:val="00FE3516"/>
    <w:rsid w:val="00FE6F1E"/>
    <w:rsid w:val="00FF0522"/>
    <w:rsid w:val="00FF3077"/>
    <w:rsid w:val="06840F6F"/>
    <w:rsid w:val="1D63E1BA"/>
    <w:rsid w:val="22B0C718"/>
    <w:rsid w:val="54510A4A"/>
    <w:rsid w:val="68AA418F"/>
    <w:rsid w:val="6F14CDDD"/>
    <w:rsid w:val="79D8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52138529E7347B3D2076CC250128F" ma:contentTypeVersion="3" ma:contentTypeDescription="Utwórz nowy dokument." ma:contentTypeScope="" ma:versionID="f029bc0e99d3758a21e1bf73f9b09d98">
  <xsd:schema xmlns:xsd="http://www.w3.org/2001/XMLSchema" xmlns:xs="http://www.w3.org/2001/XMLSchema" xmlns:p="http://schemas.microsoft.com/office/2006/metadata/properties" xmlns:ns2="a09edb21-5683-429f-b7d0-4b778324bf7f" targetNamespace="http://schemas.microsoft.com/office/2006/metadata/properties" ma:root="true" ma:fieldsID="34e5215b02ea8594e05e8ec13888ab19" ns2:_="">
    <xsd:import namespace="a09edb21-5683-429f-b7d0-4b778324b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b21-5683-429f-b7d0-4b778324b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9227-3695-4C40-8EF6-3B279E1CB61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09edb21-5683-429f-b7d0-4b778324bf7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C0E842-8358-41D7-B64F-FB85F7C2E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db21-5683-429f-b7d0-4b778324b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8945D-5B8E-4700-ABEA-768138115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433A6-B892-48E5-A4E3-1729F42B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uta Bogielska</cp:lastModifiedBy>
  <cp:revision>61</cp:revision>
  <cp:lastPrinted>2021-05-28T11:48:00Z</cp:lastPrinted>
  <dcterms:created xsi:type="dcterms:W3CDTF">2021-04-28T13:38:00Z</dcterms:created>
  <dcterms:modified xsi:type="dcterms:W3CDTF">2025-1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2138529E7347B3D2076CC250128F</vt:lpwstr>
  </property>
  <property fmtid="{D5CDD505-2E9C-101B-9397-08002B2CF9AE}" pid="3" name="Order">
    <vt:r8>1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